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</w:t>
      </w:r>
      <w:bookmarkStart w:id="0" w:name="_Hlk164208351"/>
      <w:r>
        <w:rPr>
          <w:sz w:val="28"/>
        </w:rPr>
        <w:t>ÿ</w:t>
      </w:r>
      <w:bookmarkEnd w:id="0"/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</w:t>
      </w:r>
      <w:r w:rsidR="000618ED" w:rsidRPr="000618ED">
        <w:rPr>
          <w:rFonts w:eastAsia="Times New Roman" w:cs="Times New Roman"/>
        </w:rPr>
        <w:t>ÿ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C40A29" wp14:editId="0A99BDD9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5265A407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</w:t>
                              </w:r>
                              <w:r w:rsidR="00922395">
                                <w:t>l</w:t>
                              </w:r>
                              <w:r>
                                <w:t>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3120" coordsize="75476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5265A407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</w:t>
                        </w:r>
                        <w:r w:rsidR="00922395">
                          <w:t>l</w:t>
                        </w:r>
                        <w:r>
                          <w:t>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AC05D3" wp14:editId="4714D505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64999741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5721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64999741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2F00FA9E" w:rsidR="00434BB6" w:rsidRDefault="00CF387D" w:rsidP="00F25519">
      <w:r>
        <w:t>A belépés gombra kattintva, a helyes adatok megadása esetén a főoldalra jutunk, ellenkező esetben hiba üzenetet ír ki:</w:t>
      </w:r>
    </w:p>
    <w:p w14:paraId="0B79375E" w14:textId="539B52A5" w:rsidR="00CF387D" w:rsidRPr="00C73E17" w:rsidRDefault="00922395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95D5CF" wp14:editId="053CFA96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4F7E9A1D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margin-left:0;margin-top:20.65pt;width:375.75pt;height:263.25pt;z-index:251665408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5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4F7E9A1D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70474C" wp14:editId="0F65F0D6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71697182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margin-left:0;margin-top:301.05pt;width:374.25pt;height:238.5pt;z-index:251661312;mso-position-horizontal:center;mso-position-horizontal-relative:margin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7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71697182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5918">
        <w:t xml:space="preserve">Elfelejtett jelszó esetén </w:t>
      </w:r>
      <w:r w:rsidR="00365002">
        <w:t>el</w:t>
      </w:r>
      <w:r w:rsidR="00905918"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 w:rsidR="00905918">
        <w:t>.</w:t>
      </w:r>
    </w:p>
    <w:p w14:paraId="4592F22E" w14:textId="032CFD2B" w:rsidR="00724E69" w:rsidRDefault="00A43689" w:rsidP="00C73E17">
      <w:pPr>
        <w:pStyle w:val="Cmsor2"/>
      </w:pPr>
      <w:r>
        <w:t>Általános</w:t>
      </w:r>
      <w:r w:rsidR="00724E69">
        <w:t xml:space="preserve"> funkciók</w:t>
      </w:r>
    </w:p>
    <w:p w14:paraId="62DCE0A0" w14:textId="17A42E13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6B262D">
        <w:t>hiányzások</w:t>
      </w:r>
      <w:r w:rsidR="00FC1635">
        <w:t xml:space="preserve"> és a </w:t>
      </w:r>
      <w:r w:rsidR="001221D5">
        <w:t>jövőbeli</w:t>
      </w:r>
      <w:r w:rsidR="00FC1635">
        <w:t xml:space="preserve"> órá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</w:t>
      </w:r>
      <w:r w:rsidR="001221D5">
        <w:t>k</w:t>
      </w:r>
      <w:r w:rsidR="00D964A7">
        <w:t xml:space="preserve"> a</w:t>
      </w:r>
      <w:r w:rsidR="00382F5B">
        <w:t xml:space="preserve"> következők</w:t>
      </w:r>
      <w:r w:rsidR="00D964A7">
        <w:t>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3DE1450E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5D31ACE8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52AB212D" w:rsidR="00D964A7" w:rsidRDefault="00D964A7" w:rsidP="00D964A7">
      <w:pPr>
        <w:pStyle w:val="Listaszerbekezds"/>
        <w:numPr>
          <w:ilvl w:val="0"/>
          <w:numId w:val="32"/>
        </w:numPr>
      </w:pPr>
      <w:r>
        <w:t>beállítások ikon, ahol jelszót és témát lehet állítani</w:t>
      </w:r>
    </w:p>
    <w:p w14:paraId="1EE8714A" w14:textId="0CC5D0DC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kilépés ikon, ami kilépteti a felhasználót</w:t>
      </w:r>
    </w:p>
    <w:p w14:paraId="3F930EE1" w14:textId="41F8BBE9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52FF6B84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2D58FDCB" w14:textId="5E2AF41D" w:rsidR="00950082" w:rsidRDefault="00922395" w:rsidP="00950082">
      <w:pPr>
        <w:pStyle w:val="Listaszerbekezds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E3E416" wp14:editId="54D4F8E3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5760720" cy="3181350"/>
                <wp:effectExtent l="0" t="0" r="0" b="0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"/>
                          <a:stretch/>
                        </pic:blipFill>
                        <pic:spPr>
                          <a:xfrm>
                            <a:off x="0" y="0"/>
                            <a:ext cx="576072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62850" w14:textId="0D69CCF9" w:rsidR="00922395" w:rsidRPr="00C65911" w:rsidRDefault="00922395" w:rsidP="0092239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E416" id="Csoportba foglalás 3" o:spid="_x0000_s1038" style="position:absolute;left:0;text-align:left;margin-left:-.35pt;margin-top:27pt;width:453.6pt;height:250.5pt;z-index:251669504;mso-height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">
                <v:shape id="Kép 1" o:spid="_x0000_s1039" type="#_x0000_t75" style="position:absolute;width:5760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">
                  <v:imagedata r:id="rId19" o:title="" croptop="-1f" cropbottom="-1f"/>
                </v:shape>
                <v:shape id="Szövegdoboz 2" o:spid="_x0000_s1040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3662850" w14:textId="0D69CCF9" w:rsidR="00922395" w:rsidRPr="00C65911" w:rsidRDefault="00922395" w:rsidP="0092239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471A">
        <w:t>hiányzások</w:t>
      </w:r>
    </w:p>
    <w:p w14:paraId="3FBD6437" w14:textId="77777777" w:rsidR="00922395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</w:t>
      </w:r>
    </w:p>
    <w:p w14:paraId="054CF246" w14:textId="1AF4485C" w:rsidR="00180117" w:rsidRDefault="00922395" w:rsidP="0092239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E4B317" wp14:editId="095D10AF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60720" cy="3181350"/>
                <wp:effectExtent l="0" t="0" r="0" b="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E5D7F" w14:textId="64F0BC37" w:rsidR="00922395" w:rsidRPr="00780B08" w:rsidRDefault="00F86190" w:rsidP="00922395">
                              <w:pPr>
                                <w:pStyle w:val="Kpalr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22395">
                                <w:t>. ábra Beállításo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4B317" id="Csoportba foglalás 6" o:spid="_x0000_s1041" style="position:absolute;margin-left:402.4pt;margin-top:33.6pt;width:453.6pt;height:250.5pt;z-index:251673600;mso-position-horizontal:right;mso-position-horizontal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">
                <v:shape id="Kép 4" o:spid="_x0000_s1042" type="#_x0000_t75" style="position:absolute;width:57607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">
                  <v:imagedata r:id="rId21" o:title=""/>
                </v:shape>
                <v:shape id="Szövegdoboz 5" o:spid="_x0000_s1043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5E5D7F" w14:textId="64F0BC37" w:rsidR="00922395" w:rsidRPr="00780B08" w:rsidRDefault="00F86190" w:rsidP="00922395">
                        <w:pPr>
                          <w:pStyle w:val="Kpalr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22395">
                          <w:t>. ábra Beállítások old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67D42C61" w14:textId="4C7E8249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lastRenderedPageBreak/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612161F1" w14:textId="6E8DCF65" w:rsidR="00BD5A57" w:rsidRDefault="002E7656" w:rsidP="002E765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5A39F2" wp14:editId="5255B27C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638300"/>
                <wp:effectExtent l="0" t="0" r="0" b="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F61C5" w14:textId="2C95DDE4" w:rsidR="002E7656" w:rsidRPr="00277485" w:rsidRDefault="002E7656" w:rsidP="002E765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üzenet a rosszul megadott új jelszó</w:t>
                              </w:r>
                              <w:r>
                                <w:rPr>
                                  <w:noProof/>
                                </w:rPr>
                                <w:t xml:space="preserve"> eset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39F2" id="Csoportba foglalás 9" o:spid="_x0000_s1044" style="position:absolute;margin-left:-.35pt;margin-top:36.2pt;width:453.6pt;height:129pt;z-index:251677696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AAAAAAAABVQgAMAAAA&#10;AAAAUCUEwAAAAAAAAABVQgAMAAAAAAAAUCUEwAAAAAAAAABVQgAMAAAAAAAAUCUEw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">
                <v:shape id="Kép 7" o:spid="_x0000_s1045" type="#_x0000_t75" style="position:absolute;width:5760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">
                  <v:imagedata r:id="rId23" o:title=""/>
                </v:shape>
                <v:shape id="Szövegdoboz 8" o:spid="_x0000_s1046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EFF61C5" w14:textId="2C95DDE4" w:rsidR="002E7656" w:rsidRPr="00277485" w:rsidRDefault="002E7656" w:rsidP="002E7656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üzenet a rosszul megadott új jelszó</w:t>
                        </w:r>
                        <w:r>
                          <w:rPr>
                            <w:noProof/>
                          </w:rPr>
                          <w:t xml:space="preserve"> eseté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104"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  <w:r>
        <w:rPr>
          <w:noProof/>
        </w:rPr>
        <w:t xml:space="preserve"> </w:t>
      </w:r>
    </w:p>
    <w:p w14:paraId="1277F0AA" w14:textId="1FE30B3D" w:rsidR="00BD5A57" w:rsidRDefault="00E35091" w:rsidP="00E3509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32E3AC" wp14:editId="3CAD1FA1">
                <wp:simplePos x="0" y="0"/>
                <wp:positionH relativeFrom="column">
                  <wp:posOffset>-4445</wp:posOffset>
                </wp:positionH>
                <wp:positionV relativeFrom="paragraph">
                  <wp:posOffset>2119630</wp:posOffset>
                </wp:positionV>
                <wp:extent cx="5760720" cy="1162050"/>
                <wp:effectExtent l="0" t="0" r="0" b="0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62050"/>
                          <a:chOff x="0" y="0"/>
                          <a:chExt cx="5760720" cy="116205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8953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92C84A" w14:textId="6AB9EA89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éma módos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2E3AC" id="Csoportba foglalás 12" o:spid="_x0000_s1047" style="position:absolute;margin-left:-.35pt;margin-top:166.9pt;width:453.6pt;height:91.5pt;z-index:251681792" coordsize="5760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">
                <v:shape id="Kép 10" o:spid="_x0000_s1048" type="#_x0000_t75" style="position:absolute;width:5760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">
                  <v:imagedata r:id="rId25" o:title=""/>
                </v:shape>
                <v:shape id="Szövegdoboz 11" o:spid="_x0000_s1049" type="#_x0000_t202" style="position:absolute;top:895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D92C84A" w14:textId="6AB9EA89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éma módosítá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3BA9">
        <w:t xml:space="preserve">A téma </w:t>
      </w:r>
      <w:r w:rsidR="00B631BA">
        <w:t>beállítást</w:t>
      </w:r>
      <w:r w:rsidR="00713BA9"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51312096" w14:textId="3C7F8ABE" w:rsidR="00BD5A57" w:rsidRDefault="00450BA0" w:rsidP="00713BA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FA5E17" wp14:editId="7914AC3A">
                <wp:simplePos x="0" y="0"/>
                <wp:positionH relativeFrom="column">
                  <wp:posOffset>-4445</wp:posOffset>
                </wp:positionH>
                <wp:positionV relativeFrom="paragraph">
                  <wp:posOffset>1440815</wp:posOffset>
                </wp:positionV>
                <wp:extent cx="5760720" cy="3086100"/>
                <wp:effectExtent l="0" t="0" r="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08610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8194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5D7E" w14:textId="1D963F75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5E17" id="Csoportba foglalás 15" o:spid="_x0000_s1050" style="position:absolute;margin-left:-.35pt;margin-top:113.45pt;width:453.6pt;height:243pt;z-index:251685888" coordsize="57607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xJQzH3efre4DAAAAAAAAME5OnT5Z&#10;3fvkXAE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">
                <v:shape id="Kép 13" o:spid="_x0000_s1051" type="#_x0000_t75" style="position:absolute;width:5760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">
                  <v:imagedata r:id="rId27" o:title=""/>
                </v:shape>
                <v:shape id="Szövegdoboz 14" o:spid="_x0000_s1052" type="#_x0000_t202" style="position:absolute;top:2819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79C75D7E" w14:textId="1D963F75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5A57">
        <w:t>A profil ikonra kattintva a profil oldalra jutunk el</w:t>
      </w:r>
      <w:r w:rsidR="009F185F">
        <w:t>.</w:t>
      </w:r>
    </w:p>
    <w:p w14:paraId="40AE1BD9" w14:textId="23BF6773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6B5EFF">
        <w:t>„</w:t>
      </w:r>
      <w:r w:rsidR="006B5EFF" w:rsidRPr="006B5EFF">
        <w:t>módosítás</w:t>
      </w:r>
      <w:r w:rsidR="00784F71" w:rsidRPr="006B5EFF">
        <w:t>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t>Kilépés ikonra kattintva az oldal kijelentkeztet és a belépés oldalon találjuk magunkat</w:t>
      </w:r>
    </w:p>
    <w:p w14:paraId="2B165960" w14:textId="7FA93F75" w:rsidR="00A43689" w:rsidRDefault="00A43689" w:rsidP="00A43689">
      <w:pPr>
        <w:pStyle w:val="Cmsor2"/>
      </w:pPr>
      <w:r>
        <w:lastRenderedPageBreak/>
        <w:t>Diák funkciók</w:t>
      </w:r>
    </w:p>
    <w:p w14:paraId="5E780346" w14:textId="3897F9E3" w:rsidR="00EC49B5" w:rsidRDefault="006870BE" w:rsidP="00EC49B5">
      <w:r>
        <w:t xml:space="preserve">A diák az alapfelhasználó, saját adatain kívül mást nem tud módosítani, csak megtekinteni a számára </w:t>
      </w:r>
      <w:r w:rsidR="00FB7BA2">
        <w:t>generált</w:t>
      </w:r>
      <w:r>
        <w:t xml:space="preserve"> </w:t>
      </w:r>
      <w:r w:rsidR="00FB7BA2">
        <w:t>információkat</w:t>
      </w:r>
      <w:r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0166FDC7" w14:textId="06BC97B4" w:rsidR="000B40F2" w:rsidRDefault="000B40F2" w:rsidP="00EC49B5">
      <w:r w:rsidRPr="000B40F2">
        <w:rPr>
          <w:highlight w:val="yellow"/>
        </w:rPr>
        <w:t>KÉP az órarend oldalról</w:t>
      </w:r>
    </w:p>
    <w:p w14:paraId="578D85F7" w14:textId="11424518" w:rsidR="000B40F2" w:rsidRDefault="007228F3" w:rsidP="00EC49B5">
      <w:r>
        <w:t>„</w:t>
      </w:r>
      <w:r w:rsidR="000B40F2">
        <w:t>Értékelések</w:t>
      </w:r>
      <w:r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77777777" w:rsidR="007D4F3E" w:rsidRDefault="007D4F3E" w:rsidP="00EC49B5">
      <w:r>
        <w:t>Valamely jegyre kattintva részletek jelennek meg a táblázat fölötti dobozban, többek között:</w:t>
      </w:r>
    </w:p>
    <w:p w14:paraId="757BF819" w14:textId="18273EAC" w:rsidR="00124BE7" w:rsidRDefault="007D4F3E" w:rsidP="00124BE7">
      <w:pPr>
        <w:pStyle w:val="Listaszerbekezds"/>
        <w:numPr>
          <w:ilvl w:val="0"/>
          <w:numId w:val="34"/>
        </w:numPr>
      </w:pPr>
      <w:r>
        <w:t>tantárgy megnevezése</w:t>
      </w:r>
    </w:p>
    <w:p w14:paraId="2FE9C23B" w14:textId="77777777" w:rsidR="00124BE7" w:rsidRDefault="00124BE7" w:rsidP="00124BE7">
      <w:pPr>
        <w:pStyle w:val="Listaszerbekezds"/>
        <w:numPr>
          <w:ilvl w:val="0"/>
          <w:numId w:val="34"/>
        </w:numPr>
      </w:pPr>
      <w:r>
        <w:t>maga a jegy</w:t>
      </w:r>
    </w:p>
    <w:p w14:paraId="5383EDD9" w14:textId="6CD5F852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5F0C3453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A354F4B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</w:t>
      </w:r>
      <w:proofErr w:type="spellStart"/>
      <w:r>
        <w:t>stb</w:t>
      </w:r>
      <w:proofErr w:type="spellEnd"/>
      <w:r>
        <w:t>…)</w:t>
      </w:r>
    </w:p>
    <w:p w14:paraId="381EE22A" w14:textId="1EE9906A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2715E670" w:rsidR="007D4F3E" w:rsidRDefault="00881604" w:rsidP="007D4F3E">
      <w:pPr>
        <w:pStyle w:val="Listaszerbekezds"/>
        <w:numPr>
          <w:ilvl w:val="0"/>
          <w:numId w:val="34"/>
        </w:numPr>
      </w:pPr>
      <w:r>
        <w:t>a jegy rögzítésének időpontja</w:t>
      </w:r>
      <w:r w:rsidR="007228F3">
        <w:t xml:space="preserve"> az adott óránál</w:t>
      </w:r>
    </w:p>
    <w:p w14:paraId="56E45657" w14:textId="70FFDB3F" w:rsidR="003C1648" w:rsidRDefault="003C1648" w:rsidP="003C1648">
      <w:r w:rsidRPr="003C1648">
        <w:rPr>
          <w:highlight w:val="yellow"/>
        </w:rPr>
        <w:t>KÉP az értékelések oldalról</w:t>
      </w:r>
    </w:p>
    <w:p w14:paraId="1B6F6622" w14:textId="3A2DA306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3F9691FA" w:rsidR="003C1648" w:rsidRDefault="0073545F" w:rsidP="007228F3">
      <w:r>
        <w:t>Az oldalon egy táblázatfogad bennünket, aminek sorait az órák építik fel, míg az oszlopok a mulasztásról az információkat.</w:t>
      </w:r>
    </w:p>
    <w:p w14:paraId="3B1BDC59" w14:textId="78534CEC" w:rsidR="0073545F" w:rsidRPr="00EC49B5" w:rsidRDefault="0073545F" w:rsidP="007228F3">
      <w:r w:rsidRPr="0073545F">
        <w:rPr>
          <w:highlight w:val="yellow"/>
        </w:rPr>
        <w:t>KÉP az igazolások oldalról</w:t>
      </w:r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1EED95E" w14:textId="641D3E35" w:rsidR="00AA593D" w:rsidRDefault="00AA593D" w:rsidP="00AA593D">
      <w:r>
        <w:t xml:space="preserve">A tanár </w:t>
      </w:r>
      <w:r w:rsidR="002F05A7">
        <w:t>jog a diák jogtól egy fokkal komplexebb.</w:t>
      </w:r>
      <w:r w:rsidR="00CA1A21">
        <w:t xml:space="preserve"> Tanárként az „órarend” menü opció alatti oldal a saját órarendjét mutatja.</w:t>
      </w:r>
    </w:p>
    <w:p w14:paraId="6034A185" w14:textId="62B428EC" w:rsidR="00BA26C1" w:rsidRDefault="00BA26C1" w:rsidP="00AA593D">
      <w:r w:rsidRPr="00BA26C1">
        <w:rPr>
          <w:highlight w:val="yellow"/>
        </w:rPr>
        <w:t>KÉP az órarend oldalról, tanári szemszögből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76382284" w14:textId="39AAD1A3" w:rsidR="003811F2" w:rsidRDefault="003811F2" w:rsidP="00AA593D">
      <w:r w:rsidRPr="003811F2">
        <w:rPr>
          <w:highlight w:val="yellow"/>
        </w:rPr>
        <w:t>KÉP az értékelés oldal, tanári szemszögből, osztály kiválasztása elött</w:t>
      </w:r>
    </w:p>
    <w:p w14:paraId="3AE916B5" w14:textId="5D2C8074" w:rsidR="00534482" w:rsidRDefault="00BE688B" w:rsidP="00AA593D">
      <w:r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2E29AF6E" w:rsidR="004F555D" w:rsidRDefault="004F555D" w:rsidP="00AA593D">
      <w:r>
        <w:t xml:space="preserve">Az első legördülő listából az órát tudjuk kiválasztani, ahová a jegyet </w:t>
      </w:r>
      <w:r w:rsidR="00AE673B">
        <w:t xml:space="preserve">szeretnénk megadni. A következő listából az értékelés típusát. Az utolsó listából az értékelés témáját adhatjuk meg. Az ezt követő </w:t>
      </w:r>
      <w:r w:rsidR="00AE673B">
        <w:lastRenderedPageBreak/>
        <w:t>mezőbe leírást fűzhet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019A2BBF" w14:textId="265B6419" w:rsidR="000752F5" w:rsidRDefault="000752F5" w:rsidP="00AA593D">
      <w:r w:rsidRPr="00842A12">
        <w:rPr>
          <w:highlight w:val="yellow"/>
        </w:rPr>
        <w:t xml:space="preserve">KÉP az értékelés oldal, tanári szemszögéből, az értékelés felvétele </w:t>
      </w:r>
      <w:proofErr w:type="spellStart"/>
      <w:r w:rsidRPr="00842A12">
        <w:rPr>
          <w:highlight w:val="yellow"/>
        </w:rPr>
        <w:t>formnál</w:t>
      </w:r>
      <w:proofErr w:type="spellEnd"/>
    </w:p>
    <w:p w14:paraId="5A34DC0A" w14:textId="77777777" w:rsidR="008B7052" w:rsidRDefault="001F21E0" w:rsidP="00AA593D">
      <w:r>
        <w:t>Az „igazolás/mulasztás” menü opcióra kattintva egy, az értékelések oldalhoz hasonló élmény fogad minket.</w:t>
      </w:r>
      <w:r w:rsidR="00B2679F">
        <w:t xml:space="preserve"> Itt is egy osztályt kell kiválasztani</w:t>
      </w:r>
      <w:r w:rsidR="00A42ADC">
        <w:t>, ami csak akkor jelenik meg, ha volt már valaha órája az adott tanárnak egy osztállyal.</w:t>
      </w:r>
    </w:p>
    <w:p w14:paraId="0E7524C3" w14:textId="500B0F37" w:rsidR="008B7052" w:rsidRDefault="008B7052" w:rsidP="00AA593D">
      <w:r w:rsidRPr="008B7052">
        <w:rPr>
          <w:highlight w:val="yellow"/>
        </w:rPr>
        <w:t>KÉP az igazolás oldal, tanári szemszögből, osztálykiválasztása elött</w:t>
      </w:r>
    </w:p>
    <w:p w14:paraId="37933EFF" w14:textId="3F1003FD" w:rsidR="001F21E0" w:rsidRDefault="00457363" w:rsidP="00AA593D">
      <w:r>
        <w:t>Az osztály kiválasztása után egy másik beviteli űrlap</w:t>
      </w:r>
      <w:r w:rsidR="006D7E3A">
        <w:t xml:space="preserve"> nyílik meg</w:t>
      </w:r>
      <w:r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de ha ez késéssé válna (tehát, idő közben megérkezik a diák az órára), akkor újra a „hiányzás” gombra kattintva kiszedhetjük a hiányzást és a gombtól jobbra lévő mezőbe beírhatunk annyi percet, amennyit az adott diák késett.</w:t>
      </w:r>
    </w:p>
    <w:p w14:paraId="58A67EA6" w14:textId="5643DCE6" w:rsidR="00CC7854" w:rsidRPr="00AA593D" w:rsidRDefault="00CC7854" w:rsidP="00AA593D">
      <w:r w:rsidRPr="00CC7854">
        <w:rPr>
          <w:highlight w:val="yellow"/>
        </w:rPr>
        <w:t>KÉP az igazolás oldal, tanári szemszögből, osztály kiválasztás után</w:t>
      </w:r>
    </w:p>
    <w:p w14:paraId="3A613C05" w14:textId="7FE85D8A" w:rsidR="00724E69" w:rsidRDefault="00724E69" w:rsidP="00724E69">
      <w:pPr>
        <w:pStyle w:val="Cmsor2"/>
      </w:pPr>
      <w:r>
        <w:t>Intézményvezető/Titkár funkciók</w:t>
      </w:r>
    </w:p>
    <w:p w14:paraId="1059704C" w14:textId="03668A27" w:rsidR="00D13370" w:rsidRDefault="00D13370" w:rsidP="00D13370">
      <w:r>
        <w:t>Intézményvezető-/Titkárként az adatok felvételére nyílik lehetőségünk</w:t>
      </w:r>
      <w:r w:rsidR="00E2060A">
        <w:t>. A menüsorban megjelenik egy új menüpont, a „</w:t>
      </w:r>
      <w:r w:rsidR="00C306C5">
        <w:t>felvétel</w:t>
      </w:r>
      <w:r w:rsidR="00E2060A">
        <w:t>”</w:t>
      </w:r>
      <w:r w:rsidR="004F4177">
        <w:t xml:space="preserve"> opció.</w:t>
      </w:r>
      <w:r w:rsidR="00585FB6">
        <w:t xml:space="preserve"> Az adatok felvitele oldalra térve több opció közül válogathatunk:</w:t>
      </w:r>
    </w:p>
    <w:p w14:paraId="769E7C94" w14:textId="577B6E84" w:rsidR="00585FB6" w:rsidRDefault="00C306C5" w:rsidP="00585FB6">
      <w:pPr>
        <w:pStyle w:val="Listaszerbekezds"/>
        <w:numPr>
          <w:ilvl w:val="0"/>
          <w:numId w:val="35"/>
        </w:numPr>
      </w:pPr>
      <w:r>
        <w:t>osztály felvétele</w:t>
      </w:r>
    </w:p>
    <w:p w14:paraId="354BAAC0" w14:textId="13E0C550" w:rsidR="00344888" w:rsidRDefault="00344888" w:rsidP="00344888">
      <w:r>
        <w:t>Itt osztályokat v</w:t>
      </w:r>
      <w:r w:rsidR="00D46562">
        <w:t>ihetünk</w:t>
      </w:r>
      <w:r>
        <w:t xml:space="preserve"> fel</w:t>
      </w:r>
      <w:r w:rsidR="00D46562">
        <w:t xml:space="preserve"> </w:t>
      </w:r>
      <w:r w:rsidR="000C2F6B">
        <w:t xml:space="preserve">az adatbázisba, </w:t>
      </w:r>
      <w:r w:rsidR="007B169D">
        <w:t>azzal a megkötéssel, hogy legyen</w:t>
      </w:r>
      <w:r w:rsidR="00C05C36">
        <w:t xml:space="preserve"> egy szabad tanár, akit be tudunk állítani osztályfőnöknek.</w:t>
      </w:r>
    </w:p>
    <w:p w14:paraId="7CFA7036" w14:textId="785C7AAD" w:rsidR="00C306C5" w:rsidRDefault="00C306C5" w:rsidP="00585FB6">
      <w:pPr>
        <w:pStyle w:val="Listaszerbekezds"/>
        <w:numPr>
          <w:ilvl w:val="0"/>
          <w:numId w:val="35"/>
        </w:numPr>
      </w:pPr>
      <w:r>
        <w:t>tanuló felvétele</w:t>
      </w:r>
    </w:p>
    <w:p w14:paraId="0EDB39A9" w14:textId="4E50ED42" w:rsidR="00AB3214" w:rsidRDefault="00AB3214" w:rsidP="00AB3214">
      <w:r>
        <w:t>Itt a tanulókat rögzíthetjük</w:t>
      </w:r>
      <w:bookmarkStart w:id="1" w:name="_GoBack"/>
      <w:bookmarkEnd w:id="1"/>
    </w:p>
    <w:p w14:paraId="6810C3AF" w14:textId="2911F6E0" w:rsidR="00C306C5" w:rsidRDefault="00C306C5" w:rsidP="00585FB6">
      <w:pPr>
        <w:pStyle w:val="Listaszerbekezds"/>
        <w:numPr>
          <w:ilvl w:val="0"/>
          <w:numId w:val="35"/>
        </w:numPr>
      </w:pPr>
      <w:r>
        <w:t>tanár felvétele</w:t>
      </w:r>
    </w:p>
    <w:p w14:paraId="3138BAFB" w14:textId="0B4535A0" w:rsidR="00C306C5" w:rsidRDefault="00C306C5" w:rsidP="00585FB6">
      <w:pPr>
        <w:pStyle w:val="Listaszerbekezds"/>
        <w:numPr>
          <w:ilvl w:val="0"/>
          <w:numId w:val="35"/>
        </w:numPr>
      </w:pPr>
      <w:r>
        <w:t>tanár hozzárendelése tantárgyhoz</w:t>
      </w:r>
    </w:p>
    <w:p w14:paraId="792701C7" w14:textId="4B858C7B" w:rsidR="00C306C5" w:rsidRDefault="00C306C5" w:rsidP="00585FB6">
      <w:pPr>
        <w:pStyle w:val="Listaszerbekezds"/>
        <w:numPr>
          <w:ilvl w:val="0"/>
          <w:numId w:val="35"/>
        </w:numPr>
      </w:pPr>
      <w:r>
        <w:t>órarend felvétele</w:t>
      </w:r>
    </w:p>
    <w:p w14:paraId="59F9B0C0" w14:textId="4BD305D1" w:rsidR="00C306C5" w:rsidRPr="00D13370" w:rsidRDefault="00C306C5" w:rsidP="00585FB6">
      <w:pPr>
        <w:pStyle w:val="Listaszerbekezds"/>
        <w:numPr>
          <w:ilvl w:val="0"/>
          <w:numId w:val="35"/>
        </w:numPr>
      </w:pPr>
      <w:r>
        <w:t>tantárgy felvétele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lastRenderedPageBreak/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</w:t>
      </w:r>
      <w:proofErr w:type="spellStart"/>
      <w:r w:rsidR="0080236D">
        <w:t>Laravel</w:t>
      </w:r>
      <w:proofErr w:type="spellEnd"/>
      <w:r w:rsidR="0080236D">
        <w:t xml:space="preserve">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6D07685E" w:rsidR="00B229CE" w:rsidRPr="00042A2A" w:rsidRDefault="00B229CE" w:rsidP="00042A2A">
      <w:r>
        <w:lastRenderedPageBreak/>
        <w:t>Megjegyzendő, hogy az időbeosztásunk nem volt a legjobb, sok mindent maradt az utolsó hetekre, ami néha nem az elvárt, de működő eredményhez vezetett.</w:t>
      </w:r>
    </w:p>
    <w:sectPr w:rsidR="00B229CE" w:rsidRPr="00042A2A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47C7" w14:textId="77777777" w:rsidR="00F86190" w:rsidRDefault="00F86190" w:rsidP="00CC6372">
      <w:pPr>
        <w:spacing w:line="240" w:lineRule="auto"/>
      </w:pPr>
      <w:r>
        <w:separator/>
      </w:r>
    </w:p>
  </w:endnote>
  <w:endnote w:type="continuationSeparator" w:id="0">
    <w:p w14:paraId="6EDCCDF2" w14:textId="77777777" w:rsidR="00F86190" w:rsidRDefault="00F86190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C13A" w14:textId="77777777" w:rsidR="00F86190" w:rsidRDefault="00F86190" w:rsidP="00CC6372">
      <w:pPr>
        <w:spacing w:line="240" w:lineRule="auto"/>
      </w:pPr>
      <w:r>
        <w:separator/>
      </w:r>
    </w:p>
  </w:footnote>
  <w:footnote w:type="continuationSeparator" w:id="0">
    <w:p w14:paraId="40E5D0E7" w14:textId="77777777" w:rsidR="00F86190" w:rsidRDefault="00F86190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512"/>
    <w:multiLevelType w:val="hybridMultilevel"/>
    <w:tmpl w:val="C15EE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29"/>
  </w:num>
  <w:num w:numId="9">
    <w:abstractNumId w:val="1"/>
  </w:num>
  <w:num w:numId="10">
    <w:abstractNumId w:val="19"/>
  </w:num>
  <w:num w:numId="11">
    <w:abstractNumId w:val="15"/>
  </w:num>
  <w:num w:numId="12">
    <w:abstractNumId w:val="5"/>
  </w:num>
  <w:num w:numId="13">
    <w:abstractNumId w:val="25"/>
  </w:num>
  <w:num w:numId="14">
    <w:abstractNumId w:val="20"/>
  </w:num>
  <w:num w:numId="15">
    <w:abstractNumId w:val="21"/>
  </w:num>
  <w:num w:numId="16">
    <w:abstractNumId w:val="23"/>
  </w:num>
  <w:num w:numId="17">
    <w:abstractNumId w:val="24"/>
  </w:num>
  <w:num w:numId="18">
    <w:abstractNumId w:val="18"/>
  </w:num>
  <w:num w:numId="19">
    <w:abstractNumId w:val="10"/>
  </w:num>
  <w:num w:numId="20">
    <w:abstractNumId w:val="4"/>
  </w:num>
  <w:num w:numId="21">
    <w:abstractNumId w:val="28"/>
    <w:lvlOverride w:ilvl="0">
      <w:startOverride w:val="1"/>
    </w:lvlOverride>
  </w:num>
  <w:num w:numId="22">
    <w:abstractNumId w:val="27"/>
  </w:num>
  <w:num w:numId="23">
    <w:abstractNumId w:val="14"/>
  </w:num>
  <w:num w:numId="24">
    <w:abstractNumId w:val="2"/>
  </w:num>
  <w:num w:numId="25">
    <w:abstractNumId w:val="7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6"/>
  </w:num>
  <w:num w:numId="29">
    <w:abstractNumId w:val="28"/>
  </w:num>
  <w:num w:numId="30">
    <w:abstractNumId w:val="28"/>
    <w:lvlOverride w:ilvl="0">
      <w:startOverride w:val="1"/>
    </w:lvlOverride>
  </w:num>
  <w:num w:numId="31">
    <w:abstractNumId w:val="17"/>
  </w:num>
  <w:num w:numId="32">
    <w:abstractNumId w:val="22"/>
  </w:num>
  <w:num w:numId="33">
    <w:abstractNumId w:val="1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479D6"/>
    <w:rsid w:val="00056F6A"/>
    <w:rsid w:val="00060B2C"/>
    <w:rsid w:val="000618ED"/>
    <w:rsid w:val="000752F5"/>
    <w:rsid w:val="000A100F"/>
    <w:rsid w:val="000A2701"/>
    <w:rsid w:val="000B40F2"/>
    <w:rsid w:val="000B7194"/>
    <w:rsid w:val="000C2F6B"/>
    <w:rsid w:val="000C666E"/>
    <w:rsid w:val="000D2293"/>
    <w:rsid w:val="000F2054"/>
    <w:rsid w:val="00101E4F"/>
    <w:rsid w:val="00103742"/>
    <w:rsid w:val="00111B42"/>
    <w:rsid w:val="001221D5"/>
    <w:rsid w:val="00124BE7"/>
    <w:rsid w:val="00127212"/>
    <w:rsid w:val="00135590"/>
    <w:rsid w:val="001440DF"/>
    <w:rsid w:val="0016049D"/>
    <w:rsid w:val="001623E8"/>
    <w:rsid w:val="00175F83"/>
    <w:rsid w:val="00180117"/>
    <w:rsid w:val="00184508"/>
    <w:rsid w:val="00185D1D"/>
    <w:rsid w:val="001D1FDA"/>
    <w:rsid w:val="001D67EC"/>
    <w:rsid w:val="001F1021"/>
    <w:rsid w:val="001F21E0"/>
    <w:rsid w:val="001F354A"/>
    <w:rsid w:val="00212CDA"/>
    <w:rsid w:val="002318E7"/>
    <w:rsid w:val="00241D12"/>
    <w:rsid w:val="002421AF"/>
    <w:rsid w:val="00251984"/>
    <w:rsid w:val="00260D81"/>
    <w:rsid w:val="0027141F"/>
    <w:rsid w:val="00296B85"/>
    <w:rsid w:val="002B45A4"/>
    <w:rsid w:val="002E7656"/>
    <w:rsid w:val="002F05A7"/>
    <w:rsid w:val="0032684A"/>
    <w:rsid w:val="00343E7A"/>
    <w:rsid w:val="00344888"/>
    <w:rsid w:val="0035494A"/>
    <w:rsid w:val="00361F3B"/>
    <w:rsid w:val="00365002"/>
    <w:rsid w:val="00376D18"/>
    <w:rsid w:val="003811F2"/>
    <w:rsid w:val="00382F5B"/>
    <w:rsid w:val="003920A1"/>
    <w:rsid w:val="003920BF"/>
    <w:rsid w:val="003948BB"/>
    <w:rsid w:val="00395818"/>
    <w:rsid w:val="003A000E"/>
    <w:rsid w:val="003B04C2"/>
    <w:rsid w:val="003B6025"/>
    <w:rsid w:val="003C1648"/>
    <w:rsid w:val="003D3B5D"/>
    <w:rsid w:val="003F20B5"/>
    <w:rsid w:val="003F7757"/>
    <w:rsid w:val="004156FD"/>
    <w:rsid w:val="00421355"/>
    <w:rsid w:val="0043059E"/>
    <w:rsid w:val="00434BB6"/>
    <w:rsid w:val="00450BA0"/>
    <w:rsid w:val="00455654"/>
    <w:rsid w:val="00457363"/>
    <w:rsid w:val="004C0CEB"/>
    <w:rsid w:val="004C1982"/>
    <w:rsid w:val="004F4177"/>
    <w:rsid w:val="004F555D"/>
    <w:rsid w:val="005003C1"/>
    <w:rsid w:val="00514F50"/>
    <w:rsid w:val="00516C1C"/>
    <w:rsid w:val="00534482"/>
    <w:rsid w:val="00555FF5"/>
    <w:rsid w:val="00565ACB"/>
    <w:rsid w:val="005815DB"/>
    <w:rsid w:val="00585829"/>
    <w:rsid w:val="00585FB6"/>
    <w:rsid w:val="005C033A"/>
    <w:rsid w:val="005C4D58"/>
    <w:rsid w:val="005E6C70"/>
    <w:rsid w:val="005E75F7"/>
    <w:rsid w:val="00617C54"/>
    <w:rsid w:val="00621BD9"/>
    <w:rsid w:val="0062687C"/>
    <w:rsid w:val="00634E24"/>
    <w:rsid w:val="00641B39"/>
    <w:rsid w:val="00657F0E"/>
    <w:rsid w:val="0068042D"/>
    <w:rsid w:val="006870BE"/>
    <w:rsid w:val="006924CC"/>
    <w:rsid w:val="006A1D81"/>
    <w:rsid w:val="006A4F64"/>
    <w:rsid w:val="006B262D"/>
    <w:rsid w:val="006B52CB"/>
    <w:rsid w:val="006B5EFF"/>
    <w:rsid w:val="006C358D"/>
    <w:rsid w:val="006D7E3A"/>
    <w:rsid w:val="006E7FCD"/>
    <w:rsid w:val="006F2E4B"/>
    <w:rsid w:val="006F3B16"/>
    <w:rsid w:val="006F77F8"/>
    <w:rsid w:val="00706C92"/>
    <w:rsid w:val="00713BA9"/>
    <w:rsid w:val="007228F3"/>
    <w:rsid w:val="00724E69"/>
    <w:rsid w:val="00726387"/>
    <w:rsid w:val="0073545F"/>
    <w:rsid w:val="0077365E"/>
    <w:rsid w:val="00784F71"/>
    <w:rsid w:val="007B169D"/>
    <w:rsid w:val="007B1EBB"/>
    <w:rsid w:val="007D1529"/>
    <w:rsid w:val="007D1855"/>
    <w:rsid w:val="007D4F3E"/>
    <w:rsid w:val="007D5434"/>
    <w:rsid w:val="007D59DD"/>
    <w:rsid w:val="007D6242"/>
    <w:rsid w:val="007E74C9"/>
    <w:rsid w:val="0080236D"/>
    <w:rsid w:val="00825C07"/>
    <w:rsid w:val="008315F6"/>
    <w:rsid w:val="00842A12"/>
    <w:rsid w:val="00843AB2"/>
    <w:rsid w:val="008530C8"/>
    <w:rsid w:val="00855635"/>
    <w:rsid w:val="008746CB"/>
    <w:rsid w:val="00880104"/>
    <w:rsid w:val="00881604"/>
    <w:rsid w:val="0088744D"/>
    <w:rsid w:val="0089257F"/>
    <w:rsid w:val="00894F67"/>
    <w:rsid w:val="008A1FDD"/>
    <w:rsid w:val="008A6ABA"/>
    <w:rsid w:val="008B7052"/>
    <w:rsid w:val="008C3140"/>
    <w:rsid w:val="008D20CC"/>
    <w:rsid w:val="008D7570"/>
    <w:rsid w:val="00905918"/>
    <w:rsid w:val="009118BE"/>
    <w:rsid w:val="00922395"/>
    <w:rsid w:val="00950082"/>
    <w:rsid w:val="009A60EB"/>
    <w:rsid w:val="009F185F"/>
    <w:rsid w:val="009F6AC1"/>
    <w:rsid w:val="00A11151"/>
    <w:rsid w:val="00A162AD"/>
    <w:rsid w:val="00A42ADC"/>
    <w:rsid w:val="00A43689"/>
    <w:rsid w:val="00A60EF4"/>
    <w:rsid w:val="00A612B8"/>
    <w:rsid w:val="00A619DD"/>
    <w:rsid w:val="00A82162"/>
    <w:rsid w:val="00A85993"/>
    <w:rsid w:val="00AA593D"/>
    <w:rsid w:val="00AB265D"/>
    <w:rsid w:val="00AB3214"/>
    <w:rsid w:val="00AB7985"/>
    <w:rsid w:val="00AD39E3"/>
    <w:rsid w:val="00AE673B"/>
    <w:rsid w:val="00B06219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76E9"/>
    <w:rsid w:val="00BC09E7"/>
    <w:rsid w:val="00BD5A57"/>
    <w:rsid w:val="00BE688B"/>
    <w:rsid w:val="00C00E8D"/>
    <w:rsid w:val="00C02D67"/>
    <w:rsid w:val="00C05C36"/>
    <w:rsid w:val="00C2030B"/>
    <w:rsid w:val="00C254D1"/>
    <w:rsid w:val="00C306C5"/>
    <w:rsid w:val="00C40947"/>
    <w:rsid w:val="00C4295C"/>
    <w:rsid w:val="00C73E17"/>
    <w:rsid w:val="00C94DCA"/>
    <w:rsid w:val="00CA1A21"/>
    <w:rsid w:val="00CA348A"/>
    <w:rsid w:val="00CA64D7"/>
    <w:rsid w:val="00CC05F9"/>
    <w:rsid w:val="00CC6372"/>
    <w:rsid w:val="00CC7854"/>
    <w:rsid w:val="00CD7FF6"/>
    <w:rsid w:val="00CE4828"/>
    <w:rsid w:val="00CF1D93"/>
    <w:rsid w:val="00CF387D"/>
    <w:rsid w:val="00D13370"/>
    <w:rsid w:val="00D46562"/>
    <w:rsid w:val="00D854F1"/>
    <w:rsid w:val="00D964A7"/>
    <w:rsid w:val="00DF25FF"/>
    <w:rsid w:val="00E2060A"/>
    <w:rsid w:val="00E23180"/>
    <w:rsid w:val="00E35091"/>
    <w:rsid w:val="00E35BA0"/>
    <w:rsid w:val="00E571B0"/>
    <w:rsid w:val="00E8038E"/>
    <w:rsid w:val="00EC49B5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86190"/>
    <w:rsid w:val="00F957E0"/>
    <w:rsid w:val="00F96533"/>
    <w:rsid w:val="00FA76FF"/>
    <w:rsid w:val="00FB7BA2"/>
    <w:rsid w:val="00FC1635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3AE-8523-4D69-BB50-1A79947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6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162</cp:revision>
  <dcterms:created xsi:type="dcterms:W3CDTF">2024-04-08T08:31:00Z</dcterms:created>
  <dcterms:modified xsi:type="dcterms:W3CDTF">2024-04-19T11:26:00Z</dcterms:modified>
</cp:coreProperties>
</file>